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B936F3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E25E77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E25E77" w:rsidRPr="00E25E77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7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E25E77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Удаление из бинарного дерева на </w:t>
      </w:r>
      <w:r w:rsidR="00E25E77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haskell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ордиенко А.П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081649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</w:t>
      </w:r>
      <w:r w:rsidRPr="0008164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, 2024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lastRenderedPageBreak/>
        <w:t>module Main where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>data Tree a = Empty | Node a (Tree a) (Tree a)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>insert :: Ord a =&gt; a -&gt; Tree a -&gt; Tree a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>insert x Empty = Node x Empty Empty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>insert x (Node y left right)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 xml:space="preserve">  | x &gt;= y = Node y left (insert x right)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 xml:space="preserve">  | otherwise = Node y (insert x left) right</w:t>
      </w:r>
    </w:p>
    <w:p w:rsidR="00BA5AED" w:rsidRPr="00BA5AED" w:rsidRDefault="00BA5AED" w:rsidP="00BA5AED">
      <w:pPr>
        <w:spacing w:line="240" w:lineRule="auto"/>
        <w:rPr>
          <w:lang w:val="en-US"/>
        </w:rPr>
      </w:pP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>delete :: Ord a =&gt; a -&gt; Tree a -&gt; Tree a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>delete x Empty = Empty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>delete x (Node y left right)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 xml:space="preserve">  | x &lt; y = Node y (delete x left) right 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 xml:space="preserve">  | x &gt; y = Node y left (delete x right)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 xml:space="preserve">  | otherwise = case (left, right) of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 xml:space="preserve">      (Empty, _) -&gt; right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 xml:space="preserve">      (_, Empty) -&gt; left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 xml:space="preserve">      (_, _)     -&gt; let minVal = findMin right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 xml:space="preserve">                    in Node minVal left (delete minVal right)</w:t>
      </w:r>
    </w:p>
    <w:p w:rsidR="00BA5AED" w:rsidRPr="00BA5AED" w:rsidRDefault="00BA5AED" w:rsidP="00BA5AED">
      <w:pPr>
        <w:spacing w:line="240" w:lineRule="auto"/>
        <w:rPr>
          <w:lang w:val="en-US"/>
        </w:rPr>
      </w:pP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>findMin :: Tree a -&gt; a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>findMin (Node x Empty _) = x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>findMin (Node _ left _) = findMin left</w:t>
      </w:r>
    </w:p>
    <w:p w:rsidR="00BA5AED" w:rsidRPr="00BA5AED" w:rsidRDefault="00BA5AED" w:rsidP="00BA5AED">
      <w:pPr>
        <w:spacing w:line="240" w:lineRule="auto"/>
        <w:rPr>
          <w:lang w:val="en-US"/>
        </w:rPr>
      </w:pP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>takeTreeAsList :: Tree a -&gt; [a]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>takeTreeAsList Empty = []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 xml:space="preserve">takeTreeAsList (Node x left right) = 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 xml:space="preserve">  takeTreeAsList left ++ [x] ++ takeTreeAsList right</w:t>
      </w:r>
    </w:p>
    <w:p w:rsidR="00BA5AED" w:rsidRPr="00BA5AED" w:rsidRDefault="00BA5AED" w:rsidP="00BA5AED">
      <w:pPr>
        <w:spacing w:line="240" w:lineRule="auto"/>
        <w:rPr>
          <w:lang w:val="en-US"/>
        </w:rPr>
      </w:pP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>main :: IO ()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>main = do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 xml:space="preserve">  let tree = foldr insert Empty [10, 5, 15, 7, 12]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 xml:space="preserve">  let newTree = delete 7 tree</w:t>
      </w:r>
    </w:p>
    <w:p w:rsidR="00BA5AED" w:rsidRPr="00BA5AED" w:rsidRDefault="00BA5AED" w:rsidP="00BA5AED">
      <w:pPr>
        <w:spacing w:line="240" w:lineRule="auto"/>
        <w:rPr>
          <w:lang w:val="en-US"/>
        </w:rPr>
      </w:pPr>
      <w:r w:rsidRPr="00BA5AED">
        <w:rPr>
          <w:lang w:val="en-US"/>
        </w:rPr>
        <w:t xml:space="preserve">  print (takeTreeAsList tree)</w:t>
      </w:r>
    </w:p>
    <w:p w:rsidR="00FE4617" w:rsidRPr="00BA5AED" w:rsidRDefault="00BA5AED" w:rsidP="00BA5AED">
      <w:pPr>
        <w:spacing w:line="240" w:lineRule="auto"/>
      </w:pPr>
      <w:r w:rsidRPr="00BA5AED">
        <w:rPr>
          <w:lang w:val="en-US"/>
        </w:rPr>
        <w:t xml:space="preserve">  print (takeTreeAsList newTree)</w:t>
      </w:r>
    </w:p>
    <w:sectPr w:rsidR="00FE4617" w:rsidRPr="00BA5A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2765F"/>
    <w:rsid w:val="00081649"/>
    <w:rsid w:val="0009020A"/>
    <w:rsid w:val="00121079"/>
    <w:rsid w:val="00273D88"/>
    <w:rsid w:val="00291636"/>
    <w:rsid w:val="002A2D4E"/>
    <w:rsid w:val="00375A59"/>
    <w:rsid w:val="003818FD"/>
    <w:rsid w:val="003F0817"/>
    <w:rsid w:val="004431BD"/>
    <w:rsid w:val="004716E4"/>
    <w:rsid w:val="006535A0"/>
    <w:rsid w:val="007B37F4"/>
    <w:rsid w:val="007E28A9"/>
    <w:rsid w:val="008033F2"/>
    <w:rsid w:val="008D7D07"/>
    <w:rsid w:val="0091761A"/>
    <w:rsid w:val="00A653EF"/>
    <w:rsid w:val="00B936F3"/>
    <w:rsid w:val="00BA5AED"/>
    <w:rsid w:val="00BE0497"/>
    <w:rsid w:val="00C02AAB"/>
    <w:rsid w:val="00C0544C"/>
    <w:rsid w:val="00E25E77"/>
    <w:rsid w:val="00E85963"/>
    <w:rsid w:val="00F56AA2"/>
    <w:rsid w:val="00F624E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3EFAD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A6CA-9466-419F-B235-48D6FE7E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24</cp:revision>
  <cp:lastPrinted>2024-11-14T07:42:00Z</cp:lastPrinted>
  <dcterms:created xsi:type="dcterms:W3CDTF">2024-11-04T12:17:00Z</dcterms:created>
  <dcterms:modified xsi:type="dcterms:W3CDTF">2024-12-25T11:35:00Z</dcterms:modified>
</cp:coreProperties>
</file>